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5136E2">
        <w:rPr>
          <w:b/>
          <w:sz w:val="32"/>
          <w:szCs w:val="32"/>
        </w:rPr>
        <w:t>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EA70E4" w:rsidRDefault="00DE6F86" w:rsidP="00A07F0C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5136E2">
        <w:rPr>
          <w:b/>
          <w:sz w:val="32"/>
          <w:szCs w:val="32"/>
          <w:u w:val="single"/>
        </w:rPr>
        <w:t xml:space="preserve"> </w:t>
      </w:r>
      <w:r w:rsidR="00C25205" w:rsidRPr="00C25205">
        <w:rPr>
          <w:b/>
          <w:sz w:val="32"/>
          <w:szCs w:val="32"/>
          <w:u w:val="single"/>
        </w:rPr>
        <w:t xml:space="preserve">uma cobertura para o Deck na Rodovia das </w:t>
      </w:r>
      <w:r w:rsidR="00C25205">
        <w:rPr>
          <w:b/>
          <w:sz w:val="32"/>
          <w:szCs w:val="32"/>
          <w:u w:val="single"/>
        </w:rPr>
        <w:t>Trovas, enfrente ao n°</w:t>
      </w:r>
      <w:proofErr w:type="gramStart"/>
      <w:r w:rsidR="00C25205">
        <w:rPr>
          <w:b/>
          <w:sz w:val="32"/>
          <w:szCs w:val="32"/>
          <w:u w:val="single"/>
        </w:rPr>
        <w:t>1925, no B</w:t>
      </w:r>
      <w:r w:rsidR="00C25205" w:rsidRPr="00C25205">
        <w:rPr>
          <w:b/>
          <w:sz w:val="32"/>
          <w:szCs w:val="32"/>
          <w:u w:val="single"/>
        </w:rPr>
        <w:t>airro Vila Helena</w:t>
      </w:r>
      <w:proofErr w:type="gramEnd"/>
      <w:r w:rsidR="00C25205" w:rsidRPr="00C25205">
        <w:rPr>
          <w:b/>
          <w:sz w:val="32"/>
          <w:szCs w:val="32"/>
          <w:u w:val="single"/>
        </w:rPr>
        <w:t>.</w:t>
      </w:r>
    </w:p>
    <w:p w:rsidR="00A07F0C" w:rsidRDefault="00A07F0C" w:rsidP="00A07F0C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C25205" w:rsidRPr="00C25205" w:rsidRDefault="00BD39C8" w:rsidP="00C25205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5136E2">
        <w:rPr>
          <w:b/>
          <w:sz w:val="32"/>
          <w:szCs w:val="32"/>
          <w:u w:val="single"/>
        </w:rPr>
        <w:t xml:space="preserve">e </w:t>
      </w:r>
      <w:r w:rsidR="00C25205">
        <w:rPr>
          <w:b/>
          <w:sz w:val="32"/>
          <w:szCs w:val="32"/>
          <w:u w:val="single"/>
        </w:rPr>
        <w:t>faz necessária e urgente, pois</w:t>
      </w:r>
      <w:bookmarkStart w:id="0" w:name="_GoBack"/>
      <w:bookmarkEnd w:id="0"/>
      <w:r w:rsidR="00C25205" w:rsidRPr="00C25205">
        <w:rPr>
          <w:b/>
          <w:sz w:val="32"/>
          <w:szCs w:val="32"/>
          <w:u w:val="single"/>
        </w:rPr>
        <w:t xml:space="preserve"> os passageiros em tempos de chuva e sol quente ficam ali esperando a chegada de transporte público sem uma devida proteção. </w:t>
      </w:r>
    </w:p>
    <w:p w:rsidR="003B6E55" w:rsidRDefault="003B6E55" w:rsidP="00CB601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712FAA">
        <w:rPr>
          <w:b/>
          <w:sz w:val="32"/>
          <w:szCs w:val="32"/>
        </w:rPr>
        <w:t xml:space="preserve"> 24 de Outubro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D8" w:rsidRDefault="004240D8">
      <w:r>
        <w:separator/>
      </w:r>
    </w:p>
  </w:endnote>
  <w:endnote w:type="continuationSeparator" w:id="0">
    <w:p w:rsidR="004240D8" w:rsidRDefault="004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D8" w:rsidRDefault="004240D8">
      <w:r>
        <w:separator/>
      </w:r>
    </w:p>
  </w:footnote>
  <w:footnote w:type="continuationSeparator" w:id="0">
    <w:p w:rsidR="004240D8" w:rsidRDefault="00424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4240D8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56C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9AD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55EDA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6F3"/>
    <w:rsid w:val="00195DA5"/>
    <w:rsid w:val="00196F0C"/>
    <w:rsid w:val="001A64E3"/>
    <w:rsid w:val="001A7211"/>
    <w:rsid w:val="001C2BFF"/>
    <w:rsid w:val="001C48F4"/>
    <w:rsid w:val="001D31BC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3B0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D791D"/>
    <w:rsid w:val="002E160E"/>
    <w:rsid w:val="002E1B77"/>
    <w:rsid w:val="002E201C"/>
    <w:rsid w:val="002E664A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36DA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478C"/>
    <w:rsid w:val="003B479A"/>
    <w:rsid w:val="003B6E55"/>
    <w:rsid w:val="003B7EBB"/>
    <w:rsid w:val="003C1D3C"/>
    <w:rsid w:val="003D15CD"/>
    <w:rsid w:val="003D2BAC"/>
    <w:rsid w:val="003D3189"/>
    <w:rsid w:val="003D6405"/>
    <w:rsid w:val="003E1BFB"/>
    <w:rsid w:val="003E1CA3"/>
    <w:rsid w:val="003F4B7F"/>
    <w:rsid w:val="00400CBA"/>
    <w:rsid w:val="004034D4"/>
    <w:rsid w:val="00403951"/>
    <w:rsid w:val="00404259"/>
    <w:rsid w:val="00405AEE"/>
    <w:rsid w:val="004107C8"/>
    <w:rsid w:val="004240D8"/>
    <w:rsid w:val="00435E39"/>
    <w:rsid w:val="004374B7"/>
    <w:rsid w:val="0044416A"/>
    <w:rsid w:val="00445DDB"/>
    <w:rsid w:val="00450C7F"/>
    <w:rsid w:val="00457092"/>
    <w:rsid w:val="00457129"/>
    <w:rsid w:val="004576F7"/>
    <w:rsid w:val="0045790B"/>
    <w:rsid w:val="004637A7"/>
    <w:rsid w:val="00464A81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36E2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23D3"/>
    <w:rsid w:val="00553432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5A7C"/>
    <w:rsid w:val="005A6538"/>
    <w:rsid w:val="005B2D57"/>
    <w:rsid w:val="005B620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702694"/>
    <w:rsid w:val="00712FAA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0E7D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35D7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07F0C"/>
    <w:rsid w:val="00A10631"/>
    <w:rsid w:val="00A11875"/>
    <w:rsid w:val="00A125EB"/>
    <w:rsid w:val="00A12D43"/>
    <w:rsid w:val="00A16B2D"/>
    <w:rsid w:val="00A20FDC"/>
    <w:rsid w:val="00A27422"/>
    <w:rsid w:val="00A30A5F"/>
    <w:rsid w:val="00A31A24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37E45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96520"/>
    <w:rsid w:val="00BA5201"/>
    <w:rsid w:val="00BA67C3"/>
    <w:rsid w:val="00BA75AD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5205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B6013"/>
    <w:rsid w:val="00CC1D93"/>
    <w:rsid w:val="00CC5323"/>
    <w:rsid w:val="00CC57EE"/>
    <w:rsid w:val="00CD0DAC"/>
    <w:rsid w:val="00CD4FF2"/>
    <w:rsid w:val="00CD573B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0C44"/>
    <w:rsid w:val="00DB3F56"/>
    <w:rsid w:val="00DB6556"/>
    <w:rsid w:val="00DB713E"/>
    <w:rsid w:val="00DC34B4"/>
    <w:rsid w:val="00DC637D"/>
    <w:rsid w:val="00DD03D9"/>
    <w:rsid w:val="00DE023C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7238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86CC7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E1A98"/>
    <w:rsid w:val="00FF0BE2"/>
    <w:rsid w:val="00FF1156"/>
    <w:rsid w:val="00FF13D7"/>
    <w:rsid w:val="00FF167B"/>
    <w:rsid w:val="00FF4F1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F4FA-E68F-4932-AAB1-E46E8ECE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00</cp:revision>
  <cp:lastPrinted>2024-05-27T19:49:00Z</cp:lastPrinted>
  <dcterms:created xsi:type="dcterms:W3CDTF">2024-03-08T23:02:00Z</dcterms:created>
  <dcterms:modified xsi:type="dcterms:W3CDTF">2024-10-22T21:19:00Z</dcterms:modified>
</cp:coreProperties>
</file>